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63C" w:rsidRDefault="00501612" w:rsidP="003B063C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063C">
        <w:rPr>
          <w:rFonts w:ascii="Times New Roman" w:hAnsi="Times New Roman" w:cs="Times New Roman"/>
          <w:sz w:val="28"/>
          <w:szCs w:val="28"/>
        </w:rPr>
        <w:t>роект</w:t>
      </w:r>
    </w:p>
    <w:p w:rsidR="00501612" w:rsidRDefault="00501612" w:rsidP="003B063C">
      <w:pPr>
        <w:pStyle w:val="ConsPlusTitle"/>
        <w:widowControl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024C5" w:rsidRPr="008024C5" w:rsidRDefault="008024C5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024C5">
        <w:rPr>
          <w:rFonts w:ascii="Times New Roman" w:hAnsi="Times New Roman" w:cs="Times New Roman"/>
          <w:sz w:val="28"/>
          <w:szCs w:val="28"/>
        </w:rPr>
        <w:t>АДМ</w:t>
      </w:r>
      <w:r w:rsidR="00482BFA">
        <w:rPr>
          <w:rFonts w:ascii="Times New Roman" w:hAnsi="Times New Roman" w:cs="Times New Roman"/>
          <w:sz w:val="28"/>
          <w:szCs w:val="28"/>
        </w:rPr>
        <w:t>ИНИСТРАЦИЯ НОВОАЛЕКСАНДРОВСКОГО</w:t>
      </w:r>
    </w:p>
    <w:p w:rsidR="00516964" w:rsidRPr="008024C5" w:rsidRDefault="00E87D31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8024C5" w:rsidRPr="008024C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9C7A0D" w:rsidRDefault="009C7A0D" w:rsidP="0050161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01612" w:rsidRPr="008024C5" w:rsidRDefault="00501612" w:rsidP="00501612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</w:p>
    <w:p w:rsidR="008024C5" w:rsidRPr="008024C5" w:rsidRDefault="00516964" w:rsidP="0029007A">
      <w:pPr>
        <w:pStyle w:val="ConsPlu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8024C5">
        <w:rPr>
          <w:rFonts w:ascii="Times New Roman" w:hAnsi="Times New Roman" w:cs="Times New Roman"/>
          <w:sz w:val="36"/>
          <w:szCs w:val="36"/>
        </w:rPr>
        <w:t>ПОСТАНОВЛЕНИЕ</w:t>
      </w:r>
    </w:p>
    <w:p w:rsidR="009E11ED" w:rsidRDefault="008024C5" w:rsidP="009A3A9F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Новоалександровск</w:t>
      </w:r>
      <w:r w:rsidR="001133CD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</w:t>
      </w:r>
    </w:p>
    <w:p w:rsidR="009E11ED" w:rsidRDefault="009E11E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C7A0D" w:rsidRPr="008024C5" w:rsidRDefault="009C7A0D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16964" w:rsidRDefault="00646EAC" w:rsidP="00127145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24C5">
        <w:rPr>
          <w:rFonts w:ascii="Times New Roman" w:hAnsi="Times New Roman" w:cs="Times New Roman"/>
          <w:b w:val="0"/>
          <w:sz w:val="28"/>
          <w:szCs w:val="28"/>
        </w:rPr>
        <w:t>О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признании </w:t>
      </w:r>
      <w:proofErr w:type="gramStart"/>
      <w:r w:rsidR="00406623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 силу </w:t>
      </w:r>
      <w:r w:rsidR="00600442">
        <w:rPr>
          <w:rFonts w:ascii="Times New Roman" w:hAnsi="Times New Roman" w:cs="Times New Roman"/>
          <w:b w:val="0"/>
          <w:sz w:val="28"/>
          <w:szCs w:val="28"/>
        </w:rPr>
        <w:t xml:space="preserve">отдельных </w:t>
      </w:r>
      <w:r w:rsidR="0025471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нормативных правовых актов органов местного самоуправления муниципальных образований, входивших в состав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</w:t>
      </w:r>
      <w:r w:rsidR="0040662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  <w:r w:rsidR="009A3A9F">
        <w:rPr>
          <w:rFonts w:ascii="Times New Roman" w:hAnsi="Times New Roman" w:cs="Times New Roman"/>
          <w:b w:val="0"/>
          <w:sz w:val="28"/>
          <w:szCs w:val="28"/>
        </w:rPr>
        <w:t>Ставропольского края</w:t>
      </w:r>
    </w:p>
    <w:p w:rsidR="009C7A0D" w:rsidRDefault="009C7A0D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F30D9" w:rsidRDefault="003F30D9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07922" w:rsidRPr="008024C5" w:rsidRDefault="00407922" w:rsidP="0029007A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74FC7" w:rsidRPr="003B063C" w:rsidRDefault="00516964" w:rsidP="002547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B063C">
        <w:rPr>
          <w:rFonts w:ascii="Times New Roman" w:hAnsi="Times New Roman"/>
          <w:sz w:val="28"/>
          <w:szCs w:val="28"/>
        </w:rPr>
        <w:t xml:space="preserve">В соответствии </w:t>
      </w:r>
      <w:r w:rsidR="0025471B">
        <w:rPr>
          <w:rFonts w:ascii="Times New Roman" w:hAnsi="Times New Roman"/>
          <w:sz w:val="28"/>
          <w:szCs w:val="28"/>
        </w:rPr>
        <w:t>Федеральны</w:t>
      </w:r>
      <w:r w:rsidR="00127145">
        <w:rPr>
          <w:rFonts w:ascii="Times New Roman" w:hAnsi="Times New Roman"/>
          <w:sz w:val="28"/>
          <w:szCs w:val="28"/>
        </w:rPr>
        <w:t>м</w:t>
      </w:r>
      <w:r w:rsidR="0025471B">
        <w:rPr>
          <w:rFonts w:ascii="Times New Roman" w:hAnsi="Times New Roman"/>
          <w:sz w:val="28"/>
          <w:szCs w:val="28"/>
        </w:rPr>
        <w:t xml:space="preserve"> закон</w:t>
      </w:r>
      <w:r w:rsidR="00127145">
        <w:rPr>
          <w:rFonts w:ascii="Times New Roman" w:hAnsi="Times New Roman"/>
          <w:sz w:val="28"/>
          <w:szCs w:val="28"/>
        </w:rPr>
        <w:t>ом</w:t>
      </w:r>
      <w:r w:rsidR="0025471B">
        <w:rPr>
          <w:rFonts w:ascii="Times New Roman" w:hAnsi="Times New Roman"/>
          <w:sz w:val="28"/>
          <w:szCs w:val="28"/>
        </w:rPr>
        <w:t xml:space="preserve"> от 06 октября 2003г. № 131-ФЗ «Об общих принципах организации местного самоуправления в Российской Федерации», </w:t>
      </w:r>
      <w:r w:rsidR="003C3F35">
        <w:rPr>
          <w:rFonts w:ascii="Times New Roman" w:hAnsi="Times New Roman"/>
          <w:sz w:val="28"/>
          <w:szCs w:val="28"/>
        </w:rPr>
        <w:t>З</w:t>
      </w:r>
      <w:r w:rsidR="00406623">
        <w:rPr>
          <w:rFonts w:ascii="Times New Roman" w:hAnsi="Times New Roman"/>
          <w:sz w:val="28"/>
          <w:szCs w:val="28"/>
        </w:rPr>
        <w:t xml:space="preserve">аконом Ставропольского края от 14 апреля 2017г. № 34-кз «О преобразовании муниципальных образований, входящих в состав Новоалександровского муниципального района Ставропольского края, и об организации местного самоуправления на территории Новоалександровского района Ставропольского края», </w:t>
      </w:r>
      <w:r w:rsidR="003C3F35">
        <w:rPr>
          <w:rFonts w:ascii="Times New Roman" w:hAnsi="Times New Roman"/>
          <w:sz w:val="28"/>
          <w:szCs w:val="28"/>
        </w:rPr>
        <w:t xml:space="preserve">Уставом Новоалександровского городского округа Ставропольского края, </w:t>
      </w:r>
      <w:r w:rsidR="00406623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3C3F35" w:rsidRPr="00DA4EDB">
        <w:rPr>
          <w:rFonts w:ascii="Times New Roman" w:hAnsi="Times New Roman"/>
          <w:sz w:val="28"/>
          <w:szCs w:val="28"/>
        </w:rPr>
        <w:t>Новоалександровского городского</w:t>
      </w:r>
      <w:proofErr w:type="gramEnd"/>
      <w:r w:rsidR="003C3F35" w:rsidRPr="00E87D3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C3F35" w:rsidRPr="00E87D31">
        <w:rPr>
          <w:rFonts w:ascii="Times New Roman" w:hAnsi="Times New Roman"/>
          <w:sz w:val="28"/>
          <w:szCs w:val="28"/>
        </w:rPr>
        <w:t xml:space="preserve">округа </w:t>
      </w:r>
      <w:r w:rsidR="003C3F35" w:rsidRPr="0010603E">
        <w:rPr>
          <w:rFonts w:ascii="Times New Roman" w:hAnsi="Times New Roman"/>
          <w:sz w:val="28"/>
          <w:szCs w:val="28"/>
        </w:rPr>
        <w:t>Ставропольского края</w:t>
      </w:r>
      <w:r w:rsidR="003C3F35">
        <w:rPr>
          <w:rFonts w:ascii="Times New Roman" w:hAnsi="Times New Roman"/>
          <w:sz w:val="28"/>
          <w:szCs w:val="28"/>
        </w:rPr>
        <w:t xml:space="preserve"> от 22 сентября 2017г. № 1/11 «О вопросах правопреемства»</w:t>
      </w:r>
      <w:r w:rsidR="00DA4EDB">
        <w:rPr>
          <w:rFonts w:ascii="Times New Roman" w:hAnsi="Times New Roman"/>
          <w:sz w:val="28"/>
          <w:szCs w:val="28"/>
        </w:rPr>
        <w:t xml:space="preserve">, </w:t>
      </w:r>
      <w:r w:rsidR="00774FC7" w:rsidRPr="003B063C">
        <w:rPr>
          <w:rFonts w:ascii="Times New Roman" w:hAnsi="Times New Roman"/>
          <w:sz w:val="28"/>
          <w:szCs w:val="28"/>
        </w:rPr>
        <w:t xml:space="preserve">администрация Новоалександровского </w:t>
      </w:r>
      <w:r w:rsidR="00E87D31" w:rsidRPr="003B063C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774FC7" w:rsidRPr="003B063C">
        <w:rPr>
          <w:rFonts w:ascii="Times New Roman" w:hAnsi="Times New Roman"/>
          <w:sz w:val="28"/>
          <w:szCs w:val="28"/>
        </w:rPr>
        <w:t>Ставропольского</w:t>
      </w:r>
      <w:proofErr w:type="gramEnd"/>
      <w:r w:rsidR="00774FC7" w:rsidRPr="003B063C">
        <w:rPr>
          <w:rFonts w:ascii="Times New Roman" w:hAnsi="Times New Roman"/>
          <w:sz w:val="28"/>
          <w:szCs w:val="28"/>
        </w:rPr>
        <w:t xml:space="preserve"> края</w:t>
      </w:r>
    </w:p>
    <w:p w:rsidR="009C7A0D" w:rsidRDefault="009C7A0D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01612" w:rsidRDefault="00501612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07922" w:rsidRDefault="00407922" w:rsidP="00774FC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74FC7" w:rsidRPr="00774FC7" w:rsidRDefault="00774FC7" w:rsidP="00774FC7">
      <w:pPr>
        <w:pStyle w:val="ConsPlusTitle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5471B" w:rsidRDefault="0025471B" w:rsidP="000A7A41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B063C" w:rsidRPr="0025471B" w:rsidRDefault="0025471B" w:rsidP="0025471B">
      <w:pPr>
        <w:pStyle w:val="ConsPlusTitle"/>
        <w:widowControl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5471B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Pr="0025471B">
        <w:rPr>
          <w:rFonts w:ascii="Times New Roman" w:hAnsi="Times New Roman"/>
          <w:b w:val="0"/>
          <w:sz w:val="28"/>
          <w:szCs w:val="28"/>
        </w:rPr>
        <w:t>Признать утратившим</w:t>
      </w:r>
      <w:r w:rsidR="00C37CBF">
        <w:rPr>
          <w:rFonts w:ascii="Times New Roman" w:hAnsi="Times New Roman"/>
          <w:b w:val="0"/>
          <w:sz w:val="28"/>
          <w:szCs w:val="28"/>
        </w:rPr>
        <w:t>и</w:t>
      </w:r>
      <w:r w:rsidRPr="0025471B">
        <w:rPr>
          <w:rFonts w:ascii="Times New Roman" w:hAnsi="Times New Roman"/>
          <w:b w:val="0"/>
          <w:sz w:val="28"/>
          <w:szCs w:val="28"/>
        </w:rPr>
        <w:t xml:space="preserve"> силу</w:t>
      </w:r>
      <w:r>
        <w:rPr>
          <w:rFonts w:ascii="Times New Roman" w:hAnsi="Times New Roman"/>
          <w:sz w:val="28"/>
          <w:szCs w:val="28"/>
        </w:rPr>
        <w:t xml:space="preserve"> </w:t>
      </w:r>
      <w:r w:rsidR="00501612">
        <w:rPr>
          <w:rFonts w:ascii="Times New Roman" w:hAnsi="Times New Roman" w:cs="Times New Roman"/>
          <w:b w:val="0"/>
          <w:sz w:val="28"/>
          <w:szCs w:val="28"/>
        </w:rPr>
        <w:t xml:space="preserve"> отдельн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униципальные нормативные правовые акты органов местного самоуправления муниципальных образований, входивших в состав Новоалександровского муниципального района Ставропольского края, по перечню согласно </w:t>
      </w:r>
      <w:r w:rsidR="00F345B2" w:rsidRPr="0025471B">
        <w:rPr>
          <w:rFonts w:ascii="Times New Roman" w:hAnsi="Times New Roman" w:cs="Times New Roman"/>
          <w:b w:val="0"/>
          <w:sz w:val="28"/>
          <w:szCs w:val="28"/>
        </w:rPr>
        <w:t>приложению</w:t>
      </w:r>
      <w:r w:rsidR="00297F5D" w:rsidRPr="0025471B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5471B" w:rsidRDefault="0025471B" w:rsidP="002547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C7A0D" w:rsidRPr="009C7A0D" w:rsidRDefault="0025471B" w:rsidP="002900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9C7A0D">
        <w:rPr>
          <w:rFonts w:ascii="Times New Roman" w:hAnsi="Times New Roman"/>
          <w:sz w:val="28"/>
          <w:szCs w:val="28"/>
        </w:rPr>
        <w:t xml:space="preserve">.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</w:t>
      </w:r>
      <w:r w:rsidR="009C7A0D" w:rsidRPr="009C7A0D">
        <w:rPr>
          <w:rFonts w:ascii="Times New Roman" w:hAnsi="Times New Roman"/>
          <w:sz w:val="28"/>
          <w:szCs w:val="28"/>
        </w:rPr>
        <w:t>(</w:t>
      </w:r>
      <w:r w:rsidR="00FF1265">
        <w:rPr>
          <w:rFonts w:ascii="Times New Roman" w:hAnsi="Times New Roman"/>
          <w:sz w:val="28"/>
          <w:szCs w:val="28"/>
        </w:rPr>
        <w:t>http://newalexandrovsk.ru</w:t>
      </w:r>
      <w:r w:rsidR="00FF1265" w:rsidRPr="009C7A0D">
        <w:rPr>
          <w:rFonts w:ascii="Times New Roman" w:hAnsi="Times New Roman"/>
          <w:sz w:val="28"/>
          <w:szCs w:val="28"/>
        </w:rPr>
        <w:t>)</w:t>
      </w:r>
      <w:r w:rsidR="009C7A0D">
        <w:rPr>
          <w:rFonts w:ascii="Times New Roman" w:hAnsi="Times New Roman"/>
          <w:sz w:val="28"/>
          <w:szCs w:val="28"/>
        </w:rPr>
        <w:t>.</w:t>
      </w:r>
    </w:p>
    <w:p w:rsidR="0025471B" w:rsidRDefault="0025471B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Default="00127145" w:rsidP="009C7A0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E6089">
        <w:rPr>
          <w:rFonts w:ascii="Times New Roman" w:hAnsi="Times New Roman" w:cs="Times New Roman"/>
          <w:sz w:val="28"/>
          <w:szCs w:val="28"/>
        </w:rPr>
        <w:t xml:space="preserve">. </w:t>
      </w:r>
      <w:r w:rsidR="009E11ED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657CC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C7A0D">
        <w:rPr>
          <w:rFonts w:ascii="Times New Roman" w:hAnsi="Times New Roman" w:cs="Times New Roman"/>
          <w:sz w:val="28"/>
          <w:szCs w:val="28"/>
        </w:rPr>
        <w:t>.</w:t>
      </w:r>
      <w:r w:rsidR="00206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7A0D" w:rsidRDefault="009C7A0D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12714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</w:p>
    <w:p w:rsidR="00CE7928" w:rsidRPr="00E657CC" w:rsidRDefault="00CE7928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Новоалександровского</w:t>
      </w:r>
    </w:p>
    <w:p w:rsidR="00CE7928" w:rsidRPr="00E657CC" w:rsidRDefault="00E87D31" w:rsidP="00E87D31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</w:p>
    <w:p w:rsidR="0025471B" w:rsidRDefault="00CE7928" w:rsidP="00127145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57CC">
        <w:rPr>
          <w:rFonts w:ascii="Times New Roman" w:hAnsi="Times New Roman" w:cs="Times New Roman"/>
          <w:b/>
          <w:sz w:val="28"/>
          <w:szCs w:val="28"/>
        </w:rPr>
        <w:t xml:space="preserve">Ставропольского края                      </w:t>
      </w:r>
      <w:r w:rsidR="00E87D31" w:rsidRPr="00E657CC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E657CC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proofErr w:type="spellStart"/>
      <w:r w:rsidR="0029007A">
        <w:rPr>
          <w:rFonts w:ascii="Times New Roman" w:hAnsi="Times New Roman" w:cs="Times New Roman"/>
          <w:b/>
          <w:sz w:val="28"/>
          <w:szCs w:val="28"/>
        </w:rPr>
        <w:t>С.Ф.Сагалаев</w:t>
      </w:r>
      <w:proofErr w:type="spellEnd"/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112A4" w:rsidRDefault="00F112A4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остановления вносит заместитель главы администрации Новоалександровского городского округа Ставропольского края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Л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овенко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бщего отдела администрации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Е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юкова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правового отдела администрации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городского округа </w:t>
      </w: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ропольского края                           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мирин</w:t>
      </w:r>
      <w:proofErr w:type="spellEnd"/>
    </w:p>
    <w:p w:rsidR="00E50C8A" w:rsidRDefault="00E50C8A" w:rsidP="00E50C8A">
      <w:pPr>
        <w:pStyle w:val="ConsPlusNormal"/>
        <w:widowControl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0C8A" w:rsidRDefault="00E50C8A" w:rsidP="00E50C8A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подготовил начальник управления культуры администрации Новоалександровского городского округа Ставропольского края                                                                                                           </w:t>
      </w:r>
    </w:p>
    <w:p w:rsidR="00D04493" w:rsidRDefault="00E50C8A" w:rsidP="00F112A4">
      <w:pPr>
        <w:pStyle w:val="ConsPlusNormal"/>
        <w:widowControl/>
        <w:suppressAutoHyphens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="00F112A4">
        <w:rPr>
          <w:rFonts w:ascii="Times New Roman" w:hAnsi="Times New Roman" w:cs="Times New Roman"/>
          <w:sz w:val="28"/>
          <w:szCs w:val="28"/>
        </w:rPr>
        <w:t xml:space="preserve">                     Р.А. Деркач</w:t>
      </w: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01612" w:rsidRDefault="0050161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407922" w:rsidRDefault="00407922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16964" w:rsidRPr="008024C5" w:rsidRDefault="004D1F7B" w:rsidP="00D53125">
      <w:pPr>
        <w:pStyle w:val="ConsPlusNormal"/>
        <w:widowControl/>
        <w:spacing w:line="240" w:lineRule="exact"/>
        <w:ind w:left="495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E87D31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E87D31" w:rsidRDefault="00E87D31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87D31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4D1F7B" w:rsidRDefault="004D1F7B" w:rsidP="00D53125">
      <w:pPr>
        <w:pStyle w:val="ConsPlusNormal"/>
        <w:widowControl/>
        <w:spacing w:line="240" w:lineRule="exact"/>
        <w:ind w:left="495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</w:t>
      </w:r>
    </w:p>
    <w:p w:rsidR="00D979F7" w:rsidRPr="008024C5" w:rsidRDefault="00D979F7" w:rsidP="004D1F7B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60CBA" w:rsidRDefault="00960CBA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25471B" w:rsidP="00D979F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5471B" w:rsidRDefault="00516964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3F30D9">
        <w:rPr>
          <w:rFonts w:ascii="Times New Roman" w:hAnsi="Times New Roman" w:cs="Times New Roman"/>
          <w:sz w:val="28"/>
          <w:szCs w:val="28"/>
        </w:rPr>
        <w:t>П</w:t>
      </w:r>
      <w:r w:rsidR="0025471B">
        <w:rPr>
          <w:rFonts w:ascii="Times New Roman" w:hAnsi="Times New Roman" w:cs="Times New Roman"/>
          <w:sz w:val="28"/>
          <w:szCs w:val="28"/>
        </w:rPr>
        <w:t xml:space="preserve">ЕРЕЧЕНЬ </w:t>
      </w:r>
    </w:p>
    <w:p w:rsidR="00501612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>утративших силу отдельных муниципальных нормативных правовых актов органов местного самоуправления муниципальных образований, входивших в состав Новоалександровского муниципального района</w:t>
      </w:r>
    </w:p>
    <w:p w:rsidR="00CD1E66" w:rsidRDefault="0025471B" w:rsidP="0025471B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5471B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127145" w:rsidRDefault="00127145" w:rsidP="00127145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47DFE" w:rsidRPr="00D04493" w:rsidRDefault="00127145" w:rsidP="00D0449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 Постановление администрации муниципального образования 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станицы Кармалиновской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 от </w:t>
      </w:r>
      <w:r w:rsidR="00407922">
        <w:rPr>
          <w:rFonts w:ascii="Times New Roman" w:hAnsi="Times New Roman" w:cs="Times New Roman"/>
          <w:b w:val="0"/>
          <w:sz w:val="28"/>
          <w:szCs w:val="28"/>
        </w:rPr>
        <w:t>0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922">
        <w:rPr>
          <w:rFonts w:ascii="Times New Roman" w:hAnsi="Times New Roman" w:cs="Times New Roman"/>
          <w:b w:val="0"/>
          <w:sz w:val="28"/>
          <w:szCs w:val="28"/>
        </w:rPr>
        <w:t>апрел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1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6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од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22</w:t>
      </w:r>
      <w:r w:rsidR="00D04493">
        <w:rPr>
          <w:rFonts w:ascii="Times New Roman" w:hAnsi="Times New Roman" w:cs="Times New Roman"/>
          <w:b w:val="0"/>
          <w:sz w:val="28"/>
          <w:szCs w:val="28"/>
        </w:rPr>
        <w:t>-</w:t>
      </w:r>
      <w:r w:rsidR="00600442">
        <w:rPr>
          <w:rFonts w:ascii="Times New Roman" w:hAnsi="Times New Roman" w:cs="Times New Roman"/>
          <w:b w:val="0"/>
          <w:sz w:val="28"/>
          <w:szCs w:val="28"/>
        </w:rPr>
        <w:t>П</w:t>
      </w:r>
      <w:r w:rsidRPr="00127145">
        <w:rPr>
          <w:color w:val="000000"/>
        </w:rPr>
        <w:t xml:space="preserve"> </w:t>
      </w:r>
      <w:r w:rsidR="00847DFE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станицы Кармалиновской Новоалександровского района Ставропольского края</w:t>
      </w:r>
      <w:r w:rsidR="00F63B7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47DFE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523AF" w:rsidRDefault="00715468" w:rsidP="00847DFE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2.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ригорополисского сельсовета Новоалександровского района Ставропольского края от 07 апреля 2016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г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№ 68</w:t>
      </w:r>
      <w:r w:rsidR="000523AF" w:rsidRPr="00127145">
        <w:rPr>
          <w:color w:val="000000"/>
        </w:rPr>
        <w:t xml:space="preserve"> </w:t>
      </w:r>
      <w:r w:rsidR="000523AF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униципального значения на территории муниципального образования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Григорополисского сельсовета Новоалександровского района Ставропольского края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0523AF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523AF" w:rsidRDefault="00165C25" w:rsidP="000523AF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</w:t>
      </w:r>
      <w:r w:rsidR="00847DF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образования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город Новоалександровск  Новоалександровского района Ставропольского края от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11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апреля 2016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>г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ода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209</w:t>
      </w:r>
      <w:r w:rsidR="000523AF" w:rsidRPr="00127145">
        <w:rPr>
          <w:color w:val="000000"/>
        </w:rPr>
        <w:t xml:space="preserve"> </w:t>
      </w:r>
      <w:r w:rsidR="000523AF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б утверждении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а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установки информационных надписей и обозначений на объекты культурного наследия 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местного (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начения на территории муниципального образования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город Новоалександровск</w:t>
      </w:r>
      <w:r w:rsidR="000523AF">
        <w:rPr>
          <w:rFonts w:ascii="Times New Roman" w:hAnsi="Times New Roman" w:cs="Times New Roman"/>
          <w:b w:val="0"/>
          <w:sz w:val="28"/>
          <w:szCs w:val="28"/>
        </w:rPr>
        <w:t xml:space="preserve"> Новоалександровского района Ставропольского края</w:t>
      </w:r>
      <w:r w:rsidR="000523AF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0523AF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077A6" w:rsidRDefault="00165C25" w:rsidP="00F077A6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="0071546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Горьковского сельсовета Новоалександровского района Ставропольского края от 18 апреля 2016 года № 45</w:t>
      </w:r>
      <w:r w:rsidR="00F077A6" w:rsidRPr="00127145">
        <w:rPr>
          <w:color w:val="000000"/>
        </w:rPr>
        <w:t xml:space="preserve"> </w:t>
      </w:r>
      <w:r w:rsidR="00F077A6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>Г</w:t>
      </w:r>
      <w:r w:rsidR="00965F67">
        <w:rPr>
          <w:rFonts w:ascii="Times New Roman" w:hAnsi="Times New Roman" w:cs="Times New Roman"/>
          <w:b w:val="0"/>
          <w:sz w:val="28"/>
          <w:szCs w:val="28"/>
        </w:rPr>
        <w:t>орьковского</w:t>
      </w:r>
      <w:r w:rsidR="00F077A6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</w:t>
      </w:r>
      <w:r w:rsidR="00F077A6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F077A6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7356BC" w:rsidRPr="00302ADD" w:rsidRDefault="00E97EE2" w:rsidP="00302A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 </w:t>
      </w:r>
      <w:r w:rsidR="00965F6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Раздольненского сельсовета Новоалександровского района Ставропольского края от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19</w:t>
      </w:r>
      <w:r w:rsidR="00965F67">
        <w:rPr>
          <w:rFonts w:ascii="Times New Roman" w:hAnsi="Times New Roman" w:cs="Times New Roman"/>
          <w:b w:val="0"/>
          <w:sz w:val="28"/>
          <w:szCs w:val="28"/>
        </w:rPr>
        <w:t xml:space="preserve"> апреля 2016 года №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95</w:t>
      </w:r>
      <w:r w:rsidR="00965F67" w:rsidRPr="00127145">
        <w:rPr>
          <w:color w:val="000000"/>
        </w:rPr>
        <w:t xml:space="preserve"> </w:t>
      </w:r>
      <w:r w:rsidR="00965F67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lastRenderedPageBreak/>
        <w:t xml:space="preserve">надписей и обозначений на объекты культурного наследия 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t>местного (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t>)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начения на территории муниципального образования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Раздольненского</w:t>
      </w:r>
      <w:r w:rsidR="00965F67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</w:t>
      </w:r>
      <w:r w:rsidR="00965F67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965F67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02ADD" w:rsidRPr="00302ADD" w:rsidRDefault="00E97EE2" w:rsidP="00302ADD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Радужского сельсовета Новоалександровского района Ставропольского края от 20 апреля 2016 года № 45</w:t>
      </w:r>
      <w:r w:rsidR="00302ADD" w:rsidRPr="00127145">
        <w:rPr>
          <w:color w:val="000000"/>
        </w:rPr>
        <w:t xml:space="preserve"> </w:t>
      </w:r>
      <w:r w:rsidR="00302ADD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r w:rsidR="00302ADD">
        <w:rPr>
          <w:rFonts w:ascii="Times New Roman" w:hAnsi="Times New Roman" w:cs="Times New Roman"/>
          <w:b w:val="0"/>
          <w:sz w:val="28"/>
          <w:szCs w:val="28"/>
        </w:rPr>
        <w:t>Радужского сельсовета Новоалександровского района Ставропольского края</w:t>
      </w:r>
      <w:r w:rsidR="00302ADD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02ADD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370F24" w:rsidRPr="00302ADD" w:rsidRDefault="00521929" w:rsidP="00370F24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82245C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370F24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Краснозоринского сельсовета Новоалександровского района Ставропольского края от 21 апреля 2016 года № 42</w:t>
      </w:r>
      <w:r w:rsidR="00370F24" w:rsidRPr="00127145">
        <w:rPr>
          <w:color w:val="000000"/>
        </w:rPr>
        <w:t xml:space="preserve"> </w:t>
      </w:r>
      <w:r w:rsidR="00370F24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370F24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r w:rsidR="00370F24">
        <w:rPr>
          <w:rFonts w:ascii="Times New Roman" w:hAnsi="Times New Roman" w:cs="Times New Roman"/>
          <w:b w:val="0"/>
          <w:sz w:val="28"/>
          <w:szCs w:val="28"/>
        </w:rPr>
        <w:t>Краснозоринского сельсовета Новоалександровского района Ставропольского края</w:t>
      </w:r>
      <w:r w:rsidR="00370F24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370F24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AD5027" w:rsidRPr="00302ADD" w:rsidRDefault="00521929" w:rsidP="00AD5027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</w:t>
      </w:r>
      <w:r w:rsidR="00AD5027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</w:t>
      </w:r>
      <w:proofErr w:type="spellStart"/>
      <w:r w:rsidR="00AD5027">
        <w:rPr>
          <w:rFonts w:ascii="Times New Roman" w:hAnsi="Times New Roman" w:cs="Times New Roman"/>
          <w:b w:val="0"/>
          <w:sz w:val="28"/>
          <w:szCs w:val="28"/>
        </w:rPr>
        <w:t>Присадового</w:t>
      </w:r>
      <w:proofErr w:type="spellEnd"/>
      <w:r w:rsidR="00AD5027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 от 25 апреля 2016 года № 42</w:t>
      </w:r>
      <w:r w:rsidR="00AD5027" w:rsidRPr="00127145">
        <w:rPr>
          <w:color w:val="000000"/>
        </w:rPr>
        <w:t xml:space="preserve"> </w:t>
      </w:r>
      <w:r w:rsidR="00AD5027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AD502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proofErr w:type="spellStart"/>
      <w:r w:rsidR="00AD5027">
        <w:rPr>
          <w:rFonts w:ascii="Times New Roman" w:hAnsi="Times New Roman" w:cs="Times New Roman"/>
          <w:b w:val="0"/>
          <w:sz w:val="28"/>
          <w:szCs w:val="28"/>
        </w:rPr>
        <w:t>Присадового</w:t>
      </w:r>
      <w:proofErr w:type="spellEnd"/>
      <w:r w:rsidR="00AD5027">
        <w:rPr>
          <w:rFonts w:ascii="Times New Roman" w:hAnsi="Times New Roman" w:cs="Times New Roman"/>
          <w:b w:val="0"/>
          <w:sz w:val="28"/>
          <w:szCs w:val="28"/>
        </w:rPr>
        <w:t xml:space="preserve"> сельсовета Новоалександровского района Ставропольского края</w:t>
      </w:r>
      <w:r w:rsidR="00AD5027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AD5027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89555C" w:rsidRPr="00302ADD" w:rsidRDefault="00F505F5" w:rsidP="0089555C">
      <w:pPr>
        <w:pStyle w:val="ConsPlusTitle"/>
        <w:widowControl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D4DFE">
        <w:rPr>
          <w:rFonts w:ascii="Times New Roman" w:hAnsi="Times New Roman" w:cs="Times New Roman"/>
          <w:b w:val="0"/>
          <w:sz w:val="28"/>
          <w:szCs w:val="28"/>
        </w:rPr>
        <w:t>9</w:t>
      </w:r>
      <w:r w:rsidR="00500DE4" w:rsidRPr="00B0029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  <w:r w:rsidR="0089555C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муниципального образования Светлинского сельсовета Новоалександровского района Ставропольского края от 04 мая 2016 года № 22</w:t>
      </w:r>
      <w:r w:rsidR="0089555C" w:rsidRPr="00127145">
        <w:rPr>
          <w:color w:val="000000"/>
        </w:rPr>
        <w:t xml:space="preserve"> </w:t>
      </w:r>
      <w:r w:rsidR="0089555C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«О</w:t>
      </w:r>
      <w:r w:rsidR="0089555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Порядке установки информационных надписей и обозначений на объекты культурного наследия местного (муниципального) значения на территории муниципального образования </w:t>
      </w:r>
      <w:r w:rsidR="0089555C">
        <w:rPr>
          <w:rFonts w:ascii="Times New Roman" w:hAnsi="Times New Roman" w:cs="Times New Roman"/>
          <w:b w:val="0"/>
          <w:sz w:val="28"/>
          <w:szCs w:val="28"/>
        </w:rPr>
        <w:t>Светлинского сельсовета Новоалександровского района Ставропольского края</w:t>
      </w:r>
      <w:r w:rsidR="0089555C">
        <w:rPr>
          <w:rFonts w:ascii="Times New Roman" w:hAnsi="Times New Roman" w:cs="Times New Roman"/>
          <w:b w:val="0"/>
          <w:color w:val="000000"/>
          <w:sz w:val="28"/>
          <w:szCs w:val="28"/>
        </w:rPr>
        <w:t>»</w:t>
      </w:r>
      <w:r w:rsidR="0089555C" w:rsidRPr="00D04493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F112A4" w:rsidRDefault="00F112A4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21929" w:rsidRDefault="00521929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86583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Заместитель главы администрации </w:t>
      </w:r>
    </w:p>
    <w:p w:rsidR="00886583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Новоалександровского городского </w:t>
      </w:r>
    </w:p>
    <w:p w:rsidR="00886583" w:rsidRPr="00165C25" w:rsidRDefault="00886583" w:rsidP="00886583">
      <w:pPr>
        <w:pStyle w:val="ConsPlusTitle"/>
        <w:widowControl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Ставропольского края                                     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 xml:space="preserve">                 Л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B00297">
        <w:rPr>
          <w:rFonts w:ascii="Times New Roman" w:hAnsi="Times New Roman" w:cs="Times New Roman"/>
          <w:b w:val="0"/>
          <w:sz w:val="28"/>
          <w:szCs w:val="28"/>
        </w:rPr>
        <w:t>Н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proofErr w:type="spellStart"/>
      <w:r w:rsidR="00B00297">
        <w:rPr>
          <w:rFonts w:ascii="Times New Roman" w:hAnsi="Times New Roman" w:cs="Times New Roman"/>
          <w:b w:val="0"/>
          <w:sz w:val="28"/>
          <w:szCs w:val="28"/>
        </w:rPr>
        <w:t>Горовенко</w:t>
      </w:r>
      <w:proofErr w:type="spellEnd"/>
    </w:p>
    <w:sectPr w:rsidR="00886583" w:rsidRPr="00165C25" w:rsidSect="0025471B">
      <w:pgSz w:w="11906" w:h="16838" w:code="9"/>
      <w:pgMar w:top="1134" w:right="567" w:bottom="993" w:left="1985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024C5"/>
    <w:rsid w:val="000362E3"/>
    <w:rsid w:val="000403EE"/>
    <w:rsid w:val="000523AF"/>
    <w:rsid w:val="00054286"/>
    <w:rsid w:val="00067CFD"/>
    <w:rsid w:val="000A794C"/>
    <w:rsid w:val="000A7A41"/>
    <w:rsid w:val="000D4857"/>
    <w:rsid w:val="000E60B7"/>
    <w:rsid w:val="000F4CF5"/>
    <w:rsid w:val="0010603E"/>
    <w:rsid w:val="001133CD"/>
    <w:rsid w:val="00122689"/>
    <w:rsid w:val="00127145"/>
    <w:rsid w:val="001419C2"/>
    <w:rsid w:val="00152D74"/>
    <w:rsid w:val="00153432"/>
    <w:rsid w:val="00157BB4"/>
    <w:rsid w:val="00165C25"/>
    <w:rsid w:val="001778D4"/>
    <w:rsid w:val="00183324"/>
    <w:rsid w:val="001A1F0F"/>
    <w:rsid w:val="001C5B70"/>
    <w:rsid w:val="001D126C"/>
    <w:rsid w:val="001D138E"/>
    <w:rsid w:val="001D2F1C"/>
    <w:rsid w:val="001E5306"/>
    <w:rsid w:val="001E6089"/>
    <w:rsid w:val="00206B00"/>
    <w:rsid w:val="00221E0D"/>
    <w:rsid w:val="002255B2"/>
    <w:rsid w:val="002272D5"/>
    <w:rsid w:val="002379CE"/>
    <w:rsid w:val="0025471B"/>
    <w:rsid w:val="002549D2"/>
    <w:rsid w:val="00266D94"/>
    <w:rsid w:val="00274DC9"/>
    <w:rsid w:val="0029007A"/>
    <w:rsid w:val="00293CC0"/>
    <w:rsid w:val="00294DD5"/>
    <w:rsid w:val="00297F5D"/>
    <w:rsid w:val="002A78C2"/>
    <w:rsid w:val="002C06B4"/>
    <w:rsid w:val="002D0514"/>
    <w:rsid w:val="002F05BF"/>
    <w:rsid w:val="00302ADD"/>
    <w:rsid w:val="00325875"/>
    <w:rsid w:val="00346671"/>
    <w:rsid w:val="0036722D"/>
    <w:rsid w:val="00370F24"/>
    <w:rsid w:val="00387FE6"/>
    <w:rsid w:val="00392526"/>
    <w:rsid w:val="003941A5"/>
    <w:rsid w:val="00394A05"/>
    <w:rsid w:val="003A4723"/>
    <w:rsid w:val="003B063C"/>
    <w:rsid w:val="003B35D6"/>
    <w:rsid w:val="003C3F35"/>
    <w:rsid w:val="003C4EE5"/>
    <w:rsid w:val="003D4DFE"/>
    <w:rsid w:val="003E064A"/>
    <w:rsid w:val="003E5EB5"/>
    <w:rsid w:val="003F30D9"/>
    <w:rsid w:val="00406623"/>
    <w:rsid w:val="00407922"/>
    <w:rsid w:val="00420D24"/>
    <w:rsid w:val="00452288"/>
    <w:rsid w:val="004622AC"/>
    <w:rsid w:val="00480E0C"/>
    <w:rsid w:val="00482BFA"/>
    <w:rsid w:val="004860FD"/>
    <w:rsid w:val="0049150E"/>
    <w:rsid w:val="004C3C65"/>
    <w:rsid w:val="004D1F7B"/>
    <w:rsid w:val="004D244B"/>
    <w:rsid w:val="004D3964"/>
    <w:rsid w:val="004E1D33"/>
    <w:rsid w:val="00500DE4"/>
    <w:rsid w:val="00501612"/>
    <w:rsid w:val="00502E4F"/>
    <w:rsid w:val="00507178"/>
    <w:rsid w:val="00516964"/>
    <w:rsid w:val="00521929"/>
    <w:rsid w:val="00533AC0"/>
    <w:rsid w:val="00556505"/>
    <w:rsid w:val="00564E1E"/>
    <w:rsid w:val="005B2811"/>
    <w:rsid w:val="005B435D"/>
    <w:rsid w:val="005D6297"/>
    <w:rsid w:val="005E0FCA"/>
    <w:rsid w:val="00600442"/>
    <w:rsid w:val="006050F3"/>
    <w:rsid w:val="0061048F"/>
    <w:rsid w:val="00611B6D"/>
    <w:rsid w:val="00614083"/>
    <w:rsid w:val="006142E2"/>
    <w:rsid w:val="00625646"/>
    <w:rsid w:val="00636998"/>
    <w:rsid w:val="00646EAC"/>
    <w:rsid w:val="006555C4"/>
    <w:rsid w:val="0066593B"/>
    <w:rsid w:val="00674EAA"/>
    <w:rsid w:val="0068711C"/>
    <w:rsid w:val="006976AB"/>
    <w:rsid w:val="006B26EF"/>
    <w:rsid w:val="006C3B6B"/>
    <w:rsid w:val="006D53A1"/>
    <w:rsid w:val="006F0D0D"/>
    <w:rsid w:val="00712373"/>
    <w:rsid w:val="00715468"/>
    <w:rsid w:val="00717B85"/>
    <w:rsid w:val="007258AF"/>
    <w:rsid w:val="007356BC"/>
    <w:rsid w:val="00735916"/>
    <w:rsid w:val="00742C98"/>
    <w:rsid w:val="00757F4E"/>
    <w:rsid w:val="00766C30"/>
    <w:rsid w:val="00767CD0"/>
    <w:rsid w:val="00774FC7"/>
    <w:rsid w:val="00781E9C"/>
    <w:rsid w:val="0078278D"/>
    <w:rsid w:val="00784E37"/>
    <w:rsid w:val="00786ECC"/>
    <w:rsid w:val="00797246"/>
    <w:rsid w:val="007A2CF5"/>
    <w:rsid w:val="007B0C41"/>
    <w:rsid w:val="007B6C0E"/>
    <w:rsid w:val="007C50AC"/>
    <w:rsid w:val="007D50ED"/>
    <w:rsid w:val="007E5093"/>
    <w:rsid w:val="00800F03"/>
    <w:rsid w:val="00801A11"/>
    <w:rsid w:val="008024C5"/>
    <w:rsid w:val="00812A73"/>
    <w:rsid w:val="0082245C"/>
    <w:rsid w:val="00836B66"/>
    <w:rsid w:val="00837F80"/>
    <w:rsid w:val="0084071C"/>
    <w:rsid w:val="008412C3"/>
    <w:rsid w:val="00847DFE"/>
    <w:rsid w:val="00850199"/>
    <w:rsid w:val="00863417"/>
    <w:rsid w:val="00864685"/>
    <w:rsid w:val="00886583"/>
    <w:rsid w:val="0089555C"/>
    <w:rsid w:val="008B05FD"/>
    <w:rsid w:val="008C04AE"/>
    <w:rsid w:val="008C6CBA"/>
    <w:rsid w:val="008D2D54"/>
    <w:rsid w:val="008E36DC"/>
    <w:rsid w:val="008E71D0"/>
    <w:rsid w:val="009013A9"/>
    <w:rsid w:val="00906489"/>
    <w:rsid w:val="00912B42"/>
    <w:rsid w:val="00930870"/>
    <w:rsid w:val="00941777"/>
    <w:rsid w:val="009469A2"/>
    <w:rsid w:val="00957C34"/>
    <w:rsid w:val="00960CBA"/>
    <w:rsid w:val="00965F67"/>
    <w:rsid w:val="00996CE7"/>
    <w:rsid w:val="009A0A35"/>
    <w:rsid w:val="009A3A9F"/>
    <w:rsid w:val="009B750F"/>
    <w:rsid w:val="009C7A0D"/>
    <w:rsid w:val="009E11ED"/>
    <w:rsid w:val="009F40CF"/>
    <w:rsid w:val="00A06FD3"/>
    <w:rsid w:val="00A075AD"/>
    <w:rsid w:val="00A209CD"/>
    <w:rsid w:val="00A909B8"/>
    <w:rsid w:val="00AB1629"/>
    <w:rsid w:val="00AB3EA0"/>
    <w:rsid w:val="00AB5EAA"/>
    <w:rsid w:val="00AC029B"/>
    <w:rsid w:val="00AD5027"/>
    <w:rsid w:val="00AF3055"/>
    <w:rsid w:val="00AF5996"/>
    <w:rsid w:val="00B00297"/>
    <w:rsid w:val="00B0274A"/>
    <w:rsid w:val="00B06757"/>
    <w:rsid w:val="00B16D74"/>
    <w:rsid w:val="00B17DB8"/>
    <w:rsid w:val="00B3372E"/>
    <w:rsid w:val="00B50EE1"/>
    <w:rsid w:val="00B54817"/>
    <w:rsid w:val="00B87132"/>
    <w:rsid w:val="00B92A19"/>
    <w:rsid w:val="00B952A7"/>
    <w:rsid w:val="00BD4431"/>
    <w:rsid w:val="00BD6D32"/>
    <w:rsid w:val="00BE3082"/>
    <w:rsid w:val="00BE4DDA"/>
    <w:rsid w:val="00BE51F3"/>
    <w:rsid w:val="00C16612"/>
    <w:rsid w:val="00C233D5"/>
    <w:rsid w:val="00C24D19"/>
    <w:rsid w:val="00C37CBF"/>
    <w:rsid w:val="00C46485"/>
    <w:rsid w:val="00C57A09"/>
    <w:rsid w:val="00C60EF4"/>
    <w:rsid w:val="00C9134A"/>
    <w:rsid w:val="00CA3D07"/>
    <w:rsid w:val="00CB0572"/>
    <w:rsid w:val="00CC32CD"/>
    <w:rsid w:val="00CD1E66"/>
    <w:rsid w:val="00CD2661"/>
    <w:rsid w:val="00CE324B"/>
    <w:rsid w:val="00CE7928"/>
    <w:rsid w:val="00D04493"/>
    <w:rsid w:val="00D245D2"/>
    <w:rsid w:val="00D306CD"/>
    <w:rsid w:val="00D53125"/>
    <w:rsid w:val="00D75801"/>
    <w:rsid w:val="00D8182B"/>
    <w:rsid w:val="00D843D2"/>
    <w:rsid w:val="00D93461"/>
    <w:rsid w:val="00D979F7"/>
    <w:rsid w:val="00DA4EDB"/>
    <w:rsid w:val="00DB1915"/>
    <w:rsid w:val="00DD20FD"/>
    <w:rsid w:val="00DE5E8E"/>
    <w:rsid w:val="00E04061"/>
    <w:rsid w:val="00E0485C"/>
    <w:rsid w:val="00E06584"/>
    <w:rsid w:val="00E26A7D"/>
    <w:rsid w:val="00E27C28"/>
    <w:rsid w:val="00E50C8A"/>
    <w:rsid w:val="00E52725"/>
    <w:rsid w:val="00E657CC"/>
    <w:rsid w:val="00E75714"/>
    <w:rsid w:val="00E87D31"/>
    <w:rsid w:val="00E94915"/>
    <w:rsid w:val="00E97EE2"/>
    <w:rsid w:val="00EC37AA"/>
    <w:rsid w:val="00ED2FE3"/>
    <w:rsid w:val="00ED49B3"/>
    <w:rsid w:val="00EE487D"/>
    <w:rsid w:val="00F077A6"/>
    <w:rsid w:val="00F10401"/>
    <w:rsid w:val="00F112A4"/>
    <w:rsid w:val="00F2220F"/>
    <w:rsid w:val="00F30430"/>
    <w:rsid w:val="00F31B0A"/>
    <w:rsid w:val="00F345B2"/>
    <w:rsid w:val="00F505F5"/>
    <w:rsid w:val="00F52CB7"/>
    <w:rsid w:val="00F63B7D"/>
    <w:rsid w:val="00FA35DC"/>
    <w:rsid w:val="00FD0343"/>
    <w:rsid w:val="00FD31C7"/>
    <w:rsid w:val="00FD33B8"/>
    <w:rsid w:val="00FE29AF"/>
    <w:rsid w:val="00FF0A12"/>
    <w:rsid w:val="00FF1265"/>
    <w:rsid w:val="00FF1903"/>
    <w:rsid w:val="00FF2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916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"/>
    <w:qFormat/>
    <w:rsid w:val="00FE29AF"/>
    <w:pPr>
      <w:keepNext/>
      <w:spacing w:after="0" w:line="240" w:lineRule="auto"/>
      <w:jc w:val="center"/>
      <w:outlineLvl w:val="1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FE29AF"/>
    <w:rPr>
      <w:rFonts w:ascii="Times New Roman" w:hAnsi="Times New Roman" w:cs="Times New Roman"/>
      <w:b/>
      <w:sz w:val="20"/>
      <w:szCs w:val="20"/>
    </w:rPr>
  </w:style>
  <w:style w:type="paragraph" w:customStyle="1" w:styleId="ConsPlusNormal">
    <w:name w:val="ConsPlusNormal"/>
    <w:rsid w:val="007359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359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uiPriority w:val="99"/>
    <w:rsid w:val="007359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177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1778D4"/>
    <w:rPr>
      <w:rFonts w:ascii="Segoe UI" w:hAnsi="Segoe UI" w:cs="Segoe UI"/>
      <w:sz w:val="18"/>
      <w:szCs w:val="18"/>
    </w:rPr>
  </w:style>
  <w:style w:type="character" w:styleId="a5">
    <w:name w:val="Hyperlink"/>
    <w:uiPriority w:val="99"/>
    <w:semiHidden/>
    <w:unhideWhenUsed/>
    <w:rsid w:val="009C7A0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62BE5-9FE2-4CA8-B2CE-F6C283E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antPlus</dc:creator>
  <cp:keywords/>
  <dc:description/>
  <cp:lastModifiedBy>Glava</cp:lastModifiedBy>
  <cp:revision>5</cp:revision>
  <cp:lastPrinted>2019-10-08T07:06:00Z</cp:lastPrinted>
  <dcterms:created xsi:type="dcterms:W3CDTF">2019-10-08T11:46:00Z</dcterms:created>
  <dcterms:modified xsi:type="dcterms:W3CDTF">2019-10-08T12:54:00Z</dcterms:modified>
</cp:coreProperties>
</file>